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054"/>
        <w:gridCol w:w="1552"/>
        <w:gridCol w:w="1739"/>
        <w:gridCol w:w="4237"/>
        <w:gridCol w:w="16"/>
      </w:tblGrid>
      <w:tr w:rsidR="0058271A" w:rsidRPr="002A0066" w:rsidTr="00201477">
        <w:trPr>
          <w:gridAfter w:val="1"/>
          <w:wAfter w:w="16" w:type="dxa"/>
          <w:trHeight w:val="2160"/>
        </w:trPr>
        <w:tc>
          <w:tcPr>
            <w:tcW w:w="3054" w:type="dxa"/>
          </w:tcPr>
          <w:p w:rsidR="0058271A" w:rsidRPr="002A0066" w:rsidRDefault="00CB4DE5" w:rsidP="002A0066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14500" cy="1028700"/>
                  <wp:effectExtent l="19050" t="0" r="0" b="0"/>
                  <wp:docPr id="1" name="Image 1" descr="logo_nouveau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nouveau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8" w:type="dxa"/>
            <w:gridSpan w:val="3"/>
          </w:tcPr>
          <w:p w:rsidR="0058271A" w:rsidRPr="00FC7B2D" w:rsidRDefault="00FC7B2D" w:rsidP="002A0066">
            <w:pPr>
              <w:spacing w:after="0" w:line="240" w:lineRule="auto"/>
              <w:jc w:val="center"/>
              <w:rPr>
                <w:rFonts w:ascii="Arial Narrow" w:hAnsi="Arial Narrow"/>
                <w:color w:val="002060"/>
                <w:sz w:val="48"/>
                <w:szCs w:val="48"/>
              </w:rPr>
            </w:pPr>
            <w:r w:rsidRPr="00FC7B2D">
              <w:rPr>
                <w:rFonts w:ascii="Arial Narrow" w:hAnsi="Arial Narrow"/>
                <w:color w:val="002060"/>
                <w:sz w:val="48"/>
                <w:szCs w:val="48"/>
              </w:rPr>
              <w:t>Bulletin d’inscription</w:t>
            </w:r>
          </w:p>
          <w:p w:rsidR="000970BB" w:rsidRPr="00FC7B2D" w:rsidRDefault="00FC7B2D" w:rsidP="000B7B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2060"/>
                <w:sz w:val="48"/>
                <w:szCs w:val="48"/>
              </w:rPr>
            </w:pPr>
            <w:r w:rsidRPr="00FC7B2D">
              <w:rPr>
                <w:rFonts w:ascii="Arial Narrow" w:hAnsi="Arial Narrow"/>
                <w:b/>
                <w:color w:val="002060"/>
                <w:sz w:val="48"/>
                <w:szCs w:val="48"/>
              </w:rPr>
              <w:t xml:space="preserve"> ISITROC</w:t>
            </w:r>
          </w:p>
          <w:p w:rsidR="0058271A" w:rsidRPr="00FC7B2D" w:rsidRDefault="00E46E47" w:rsidP="000B7B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2060"/>
                <w:sz w:val="48"/>
                <w:szCs w:val="48"/>
              </w:rPr>
            </w:pPr>
            <w:r w:rsidRPr="00FC7B2D">
              <w:rPr>
                <w:rFonts w:ascii="Arial Narrow" w:hAnsi="Arial Narrow"/>
                <w:b/>
                <w:color w:val="002060"/>
                <w:sz w:val="48"/>
                <w:szCs w:val="48"/>
              </w:rPr>
              <w:t xml:space="preserve">à </w:t>
            </w:r>
            <w:r w:rsidR="00FC7B2D" w:rsidRPr="00FC7B2D">
              <w:rPr>
                <w:rFonts w:ascii="Arial Narrow" w:hAnsi="Arial Narrow"/>
                <w:b/>
                <w:color w:val="002060"/>
                <w:sz w:val="48"/>
                <w:szCs w:val="48"/>
              </w:rPr>
              <w:t>Cernay (68</w:t>
            </w:r>
            <w:r w:rsidRPr="00FC7B2D">
              <w:rPr>
                <w:rFonts w:ascii="Arial Narrow" w:hAnsi="Arial Narrow"/>
                <w:b/>
                <w:color w:val="002060"/>
                <w:sz w:val="48"/>
                <w:szCs w:val="48"/>
              </w:rPr>
              <w:t>)</w:t>
            </w:r>
          </w:p>
          <w:p w:rsidR="0058271A" w:rsidRPr="002A0066" w:rsidRDefault="0058271A" w:rsidP="002A0066">
            <w:pPr>
              <w:spacing w:after="0" w:line="240" w:lineRule="auto"/>
            </w:pPr>
          </w:p>
        </w:tc>
      </w:tr>
      <w:tr w:rsidR="0058271A" w:rsidRPr="002A0066" w:rsidTr="00201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5"/>
            <w:shd w:val="clear" w:color="auto" w:fill="A6A6A6"/>
          </w:tcPr>
          <w:p w:rsidR="0058271A" w:rsidRPr="002A0066" w:rsidRDefault="00FC7B2D" w:rsidP="002A00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eur</w:t>
            </w:r>
          </w:p>
        </w:tc>
      </w:tr>
      <w:tr w:rsidR="0058271A" w:rsidRPr="002A0066" w:rsidTr="00201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Nom :</w:t>
            </w:r>
          </w:p>
        </w:tc>
        <w:tc>
          <w:tcPr>
            <w:tcW w:w="5992" w:type="dxa"/>
            <w:gridSpan w:val="3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Prénom :</w:t>
            </w:r>
          </w:p>
        </w:tc>
      </w:tr>
      <w:tr w:rsidR="0058271A" w:rsidRPr="002A0066" w:rsidTr="00201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gridSpan w:val="2"/>
          </w:tcPr>
          <w:p w:rsidR="0058271A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re de la FFCI :     Oui   </w:t>
            </w:r>
            <w:r w:rsidR="00903B8D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Non</w:t>
            </w:r>
            <w:r w:rsidR="0058271A" w:rsidRPr="002A006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992" w:type="dxa"/>
            <w:gridSpan w:val="3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271A" w:rsidRPr="002A0066" w:rsidTr="00201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5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Adresse 1 :</w:t>
            </w:r>
          </w:p>
        </w:tc>
      </w:tr>
      <w:tr w:rsidR="0058271A" w:rsidRPr="002A0066" w:rsidTr="00201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5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271A" w:rsidRPr="002A0066" w:rsidTr="00D87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gridSpan w:val="3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Code postal :</w:t>
            </w:r>
          </w:p>
        </w:tc>
        <w:tc>
          <w:tcPr>
            <w:tcW w:w="4253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Ville :</w:t>
            </w:r>
          </w:p>
        </w:tc>
      </w:tr>
      <w:tr w:rsidR="0058271A" w:rsidRPr="002A0066" w:rsidTr="00D87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gridSpan w:val="3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 xml:space="preserve">Pays : </w:t>
            </w:r>
          </w:p>
        </w:tc>
        <w:tc>
          <w:tcPr>
            <w:tcW w:w="4253" w:type="dxa"/>
            <w:gridSpan w:val="2"/>
          </w:tcPr>
          <w:p w:rsidR="0058271A" w:rsidRPr="002A0066" w:rsidRDefault="00D8799C" w:rsidP="002A00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</w:t>
            </w:r>
            <w:r w:rsidR="00201477" w:rsidRPr="002A0066">
              <w:rPr>
                <w:sz w:val="24"/>
                <w:szCs w:val="24"/>
              </w:rPr>
              <w:t>l portable :</w:t>
            </w:r>
          </w:p>
        </w:tc>
      </w:tr>
      <w:tr w:rsidR="0058271A" w:rsidRPr="002A0066" w:rsidTr="00D87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gridSpan w:val="3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Adresse mail :</w:t>
            </w:r>
          </w:p>
        </w:tc>
        <w:tc>
          <w:tcPr>
            <w:tcW w:w="4253" w:type="dxa"/>
            <w:gridSpan w:val="2"/>
          </w:tcPr>
          <w:p w:rsidR="0058271A" w:rsidRPr="002A0066" w:rsidRDefault="00D8799C" w:rsidP="002A00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</w:t>
            </w:r>
            <w:r w:rsidR="0058271A" w:rsidRPr="002A0066">
              <w:rPr>
                <w:sz w:val="24"/>
                <w:szCs w:val="24"/>
              </w:rPr>
              <w:t>l fixe :</w:t>
            </w:r>
          </w:p>
        </w:tc>
      </w:tr>
    </w:tbl>
    <w:p w:rsidR="0058271A" w:rsidRPr="00201477" w:rsidRDefault="0058271A" w:rsidP="00483838">
      <w:pPr>
        <w:spacing w:line="360" w:lineRule="auto"/>
        <w:rPr>
          <w:sz w:val="16"/>
          <w:szCs w:val="16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2835"/>
        <w:gridCol w:w="3486"/>
      </w:tblGrid>
      <w:tr w:rsidR="00FC7B2D" w:rsidRPr="002A0066" w:rsidTr="00A057FD">
        <w:tc>
          <w:tcPr>
            <w:tcW w:w="10682" w:type="dxa"/>
            <w:gridSpan w:val="3"/>
            <w:shd w:val="clear" w:color="auto" w:fill="A6A6A6"/>
          </w:tcPr>
          <w:p w:rsidR="00FC7B2D" w:rsidRDefault="00FC7B2D" w:rsidP="00FC7B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ériel à vendre</w:t>
            </w:r>
            <w:r w:rsidRPr="002A0066">
              <w:rPr>
                <w:b/>
              </w:rPr>
              <w:t> </w:t>
            </w:r>
            <w:r w:rsidR="00D8799C">
              <w:rPr>
                <w:b/>
              </w:rPr>
              <w:t>(</w:t>
            </w:r>
            <w:r>
              <w:rPr>
                <w:b/>
              </w:rPr>
              <w:t>merci de remplir une ligne par objet)</w:t>
            </w:r>
            <w:r w:rsidR="00D8799C">
              <w:rPr>
                <w:b/>
              </w:rPr>
              <w:t xml:space="preserve"> </w:t>
            </w:r>
            <w:r w:rsidRPr="002A0066">
              <w:rPr>
                <w:b/>
              </w:rPr>
              <w:t>:</w:t>
            </w:r>
          </w:p>
        </w:tc>
      </w:tr>
      <w:tr w:rsidR="00FC7B2D" w:rsidRPr="002A0066" w:rsidTr="00FC7B2D">
        <w:tc>
          <w:tcPr>
            <w:tcW w:w="4361" w:type="dxa"/>
          </w:tcPr>
          <w:p w:rsidR="00FC7B2D" w:rsidRPr="00FC7B2D" w:rsidRDefault="00FC7B2D" w:rsidP="00FC7B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7B2D">
              <w:rPr>
                <w:b/>
                <w:sz w:val="24"/>
                <w:szCs w:val="24"/>
              </w:rPr>
              <w:t>Objet à vendre</w:t>
            </w:r>
          </w:p>
        </w:tc>
        <w:tc>
          <w:tcPr>
            <w:tcW w:w="2835" w:type="dxa"/>
          </w:tcPr>
          <w:p w:rsidR="00FC7B2D" w:rsidRPr="00FC7B2D" w:rsidRDefault="00FC7B2D" w:rsidP="00FC7B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7B2D">
              <w:rPr>
                <w:b/>
                <w:sz w:val="24"/>
                <w:szCs w:val="24"/>
              </w:rPr>
              <w:t>Etat</w:t>
            </w:r>
            <w:r w:rsidR="00903B8D">
              <w:rPr>
                <w:b/>
                <w:sz w:val="24"/>
                <w:szCs w:val="24"/>
              </w:rPr>
              <w:t xml:space="preserve"> (neuf, peu utilisé, occasion)</w:t>
            </w:r>
          </w:p>
        </w:tc>
        <w:tc>
          <w:tcPr>
            <w:tcW w:w="3486" w:type="dxa"/>
          </w:tcPr>
          <w:p w:rsidR="00FC7B2D" w:rsidRDefault="00FC7B2D" w:rsidP="00FC7B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7B2D">
              <w:rPr>
                <w:b/>
                <w:sz w:val="24"/>
                <w:szCs w:val="24"/>
              </w:rPr>
              <w:t>Prix</w:t>
            </w:r>
            <w:r>
              <w:rPr>
                <w:b/>
                <w:sz w:val="24"/>
                <w:szCs w:val="24"/>
              </w:rPr>
              <w:t xml:space="preserve"> de vente</w:t>
            </w:r>
          </w:p>
          <w:p w:rsidR="00903B8D" w:rsidRPr="00FC7B2D" w:rsidRDefault="00903B8D" w:rsidP="00FC7B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haité</w:t>
            </w:r>
          </w:p>
        </w:tc>
      </w:tr>
      <w:tr w:rsidR="00FC7B2D" w:rsidRPr="002A0066" w:rsidTr="00FC7B2D">
        <w:tc>
          <w:tcPr>
            <w:tcW w:w="4361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B2D" w:rsidRPr="002A0066" w:rsidTr="00FC7B2D">
        <w:tc>
          <w:tcPr>
            <w:tcW w:w="4361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B2D" w:rsidRPr="002A0066" w:rsidTr="00FC7B2D">
        <w:tc>
          <w:tcPr>
            <w:tcW w:w="4361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B2D" w:rsidRPr="002A0066" w:rsidTr="00FC7B2D">
        <w:tc>
          <w:tcPr>
            <w:tcW w:w="4361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B2D" w:rsidRPr="002A0066" w:rsidTr="00FC7B2D">
        <w:tc>
          <w:tcPr>
            <w:tcW w:w="4361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B2D" w:rsidRPr="002A0066" w:rsidTr="00FC7B2D">
        <w:tc>
          <w:tcPr>
            <w:tcW w:w="4361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B2D" w:rsidRPr="002A0066" w:rsidTr="00FC7B2D">
        <w:tc>
          <w:tcPr>
            <w:tcW w:w="4361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7B2D" w:rsidRPr="002A0066" w:rsidTr="00FC7B2D">
        <w:tc>
          <w:tcPr>
            <w:tcW w:w="4361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FC7B2D" w:rsidRPr="002A0066" w:rsidRDefault="00FC7B2D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03B8D" w:rsidRPr="00903B8D" w:rsidRDefault="00903B8D" w:rsidP="00903B8D">
      <w:pPr>
        <w:shd w:val="clear" w:color="auto" w:fill="FFFFFF"/>
        <w:spacing w:after="0" w:line="273" w:lineRule="atLeast"/>
        <w:rPr>
          <w:rFonts w:ascii="Verdana" w:eastAsia="Times New Roman" w:hAnsi="Verdana"/>
          <w:color w:val="000000"/>
          <w:sz w:val="20"/>
          <w:szCs w:val="20"/>
          <w:lang w:eastAsia="fr-FR"/>
        </w:rPr>
      </w:pPr>
      <w:bookmarkStart w:id="0" w:name="_GoBack"/>
      <w:bookmarkEnd w:id="0"/>
    </w:p>
    <w:p w:rsidR="0056669E" w:rsidRDefault="00903B8D" w:rsidP="0056669E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color w:val="000000"/>
          <w:sz w:val="24"/>
          <w:szCs w:val="24"/>
          <w:lang w:eastAsia="fr-FR"/>
        </w:rPr>
      </w:pPr>
      <w:r w:rsidRPr="00903B8D">
        <w:rPr>
          <w:rFonts w:ascii="Arial Narrow" w:eastAsia="Times New Roman" w:hAnsi="Arial Narrow"/>
          <w:b/>
          <w:bCs/>
          <w:color w:val="000000"/>
          <w:sz w:val="24"/>
          <w:szCs w:val="24"/>
          <w:lang w:eastAsia="fr-FR"/>
        </w:rPr>
        <w:t>Modalités pratiques</w:t>
      </w:r>
      <w:r w:rsidR="00201477">
        <w:rPr>
          <w:rFonts w:ascii="Arial Narrow" w:eastAsia="Times New Roman" w:hAnsi="Arial Narrow"/>
          <w:b/>
          <w:bCs/>
          <w:color w:val="000000"/>
          <w:sz w:val="24"/>
          <w:szCs w:val="24"/>
          <w:lang w:eastAsia="fr-FR"/>
        </w:rPr>
        <w:t> :</w:t>
      </w:r>
    </w:p>
    <w:p w:rsidR="00903B8D" w:rsidRPr="0056669E" w:rsidRDefault="00903B8D" w:rsidP="0056669E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eastAsia="fr-FR"/>
        </w:rPr>
      </w:pPr>
      <w:r w:rsidRPr="0056669E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Le matériel déposé doit être </w:t>
      </w:r>
      <w:r w:rsidR="00D8799C" w:rsidRPr="0056669E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en </w:t>
      </w:r>
      <w:r w:rsidRPr="0056669E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état et propre.</w:t>
      </w:r>
      <w:r w:rsidR="00D8799C" w:rsidRPr="0056669E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 </w:t>
      </w:r>
      <w:proofErr w:type="spellStart"/>
      <w:r w:rsidR="00D8799C" w:rsidRPr="0056669E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Isitroc</w:t>
      </w:r>
      <w:proofErr w:type="spellEnd"/>
      <w:r w:rsidR="00D8799C" w:rsidRPr="0056669E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 n’est pas accessible aux revendeurs de matériel équestre.</w:t>
      </w:r>
    </w:p>
    <w:p w:rsidR="00903B8D" w:rsidRPr="00903B8D" w:rsidRDefault="00903B8D" w:rsidP="005666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4"/>
          <w:szCs w:val="24"/>
          <w:lang w:eastAsia="fr-FR"/>
        </w:rPr>
      </w:pPr>
      <w:r w:rsidRPr="00903B8D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Le prix de vente est fixé par le dépositaire.</w:t>
      </w:r>
    </w:p>
    <w:p w:rsidR="00903B8D" w:rsidRPr="00903B8D" w:rsidRDefault="00903B8D" w:rsidP="005666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4"/>
          <w:szCs w:val="24"/>
          <w:lang w:eastAsia="fr-FR"/>
        </w:rPr>
      </w:pPr>
      <w:r w:rsidRPr="00903B8D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Le matériel est déposé directement sur le stand de la FFCI durant le week-end. </w:t>
      </w:r>
    </w:p>
    <w:p w:rsidR="00903B8D" w:rsidRPr="00903B8D" w:rsidRDefault="00903B8D" w:rsidP="005666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4"/>
          <w:szCs w:val="24"/>
          <w:lang w:eastAsia="fr-FR"/>
        </w:rPr>
      </w:pPr>
      <w:r w:rsidRPr="00903B8D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Chaque vendeur s’engage à venir récupérer le matériel invendu à la fin du concours sur le stand de la FFCI. Si tel n’est pas le cas, le matériel sera perdu.</w:t>
      </w:r>
    </w:p>
    <w:p w:rsidR="00903B8D" w:rsidRPr="00903B8D" w:rsidRDefault="00903B8D" w:rsidP="005666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4"/>
          <w:szCs w:val="24"/>
          <w:lang w:eastAsia="fr-FR"/>
        </w:rPr>
      </w:pPr>
      <w:r w:rsidRPr="00903B8D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La FFCI ne sera pas tenu</w:t>
      </w:r>
      <w:r w:rsidR="00D8799C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e</w:t>
      </w:r>
      <w:r w:rsidRPr="00903B8D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 responsable en cas de vol ou de dégradation du matériel. </w:t>
      </w:r>
    </w:p>
    <w:p w:rsidR="00903B8D" w:rsidRPr="00903B8D" w:rsidRDefault="00903B8D" w:rsidP="005666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4"/>
          <w:szCs w:val="24"/>
          <w:lang w:eastAsia="fr-FR"/>
        </w:rPr>
      </w:pPr>
      <w:r w:rsidRPr="00903B8D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En </w:t>
      </w:r>
      <w:proofErr w:type="spellStart"/>
      <w:r w:rsidRPr="00903B8D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contre-partie</w:t>
      </w:r>
      <w:proofErr w:type="spellEnd"/>
      <w:r w:rsidRPr="00903B8D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 de ce service, une commission est demandée au dépositaire (payable au moment du dépôt et non remboursable).</w:t>
      </w:r>
    </w:p>
    <w:p w:rsidR="00201477" w:rsidRPr="00201477" w:rsidRDefault="00201477" w:rsidP="00903B8D">
      <w:pPr>
        <w:shd w:val="clear" w:color="auto" w:fill="FFFFFF"/>
        <w:spacing w:after="0" w:line="273" w:lineRule="atLeast"/>
        <w:rPr>
          <w:rFonts w:ascii="Arial Narrow" w:eastAsia="Times New Roman" w:hAnsi="Arial Narrow"/>
          <w:b/>
          <w:bCs/>
          <w:sz w:val="24"/>
          <w:szCs w:val="24"/>
          <w:lang w:eastAsia="fr-FR"/>
        </w:rPr>
      </w:pPr>
      <w:r w:rsidRPr="00201477">
        <w:rPr>
          <w:rFonts w:ascii="Arial Narrow" w:eastAsia="Times New Roman" w:hAnsi="Arial Narrow"/>
          <w:b/>
          <w:bCs/>
          <w:sz w:val="24"/>
          <w:szCs w:val="24"/>
          <w:lang w:eastAsia="fr-FR"/>
        </w:rPr>
        <w:t>Tarifs p</w:t>
      </w:r>
      <w:r w:rsidR="00903B8D" w:rsidRPr="00201477">
        <w:rPr>
          <w:rFonts w:ascii="Arial Narrow" w:eastAsia="Times New Roman" w:hAnsi="Arial Narrow"/>
          <w:b/>
          <w:bCs/>
          <w:sz w:val="24"/>
          <w:szCs w:val="24"/>
          <w:lang w:eastAsia="fr-FR"/>
        </w:rPr>
        <w:t>our les membres de la FFCI</w:t>
      </w:r>
      <w:r w:rsidR="00903B8D" w:rsidRPr="00201477">
        <w:rPr>
          <w:rFonts w:ascii="Arial Narrow" w:eastAsia="Times New Roman" w:hAnsi="Arial Narrow"/>
          <w:b/>
          <w:bCs/>
          <w:sz w:val="24"/>
          <w:szCs w:val="24"/>
          <w:lang w:eastAsia="fr-FR"/>
        </w:rPr>
        <w:tab/>
        <w:t xml:space="preserve">: </w:t>
      </w:r>
    </w:p>
    <w:p w:rsidR="00201477" w:rsidRDefault="00201477" w:rsidP="00201477">
      <w:pPr>
        <w:pStyle w:val="Paragraphedeliste"/>
        <w:numPr>
          <w:ilvl w:val="0"/>
          <w:numId w:val="4"/>
        </w:numPr>
        <w:shd w:val="clear" w:color="auto" w:fill="FFFFFF"/>
        <w:spacing w:after="0" w:line="273" w:lineRule="atLeast"/>
        <w:rPr>
          <w:rFonts w:ascii="Arial Narrow" w:eastAsia="Times New Roman" w:hAnsi="Arial Narrow"/>
          <w:sz w:val="24"/>
          <w:szCs w:val="24"/>
          <w:lang w:eastAsia="fr-FR"/>
        </w:rPr>
      </w:pPr>
      <w:r w:rsidRPr="00201477">
        <w:rPr>
          <w:rFonts w:ascii="Arial Narrow" w:eastAsia="Times New Roman" w:hAnsi="Arial Narrow"/>
          <w:sz w:val="24"/>
          <w:szCs w:val="24"/>
          <w:lang w:eastAsia="fr-FR"/>
        </w:rPr>
        <w:t>1</w:t>
      </w:r>
      <w:r w:rsidR="00903B8D" w:rsidRPr="00201477">
        <w:rPr>
          <w:rFonts w:ascii="Arial Narrow" w:eastAsia="Times New Roman" w:hAnsi="Arial Narrow"/>
          <w:sz w:val="24"/>
          <w:szCs w:val="24"/>
          <w:lang w:eastAsia="fr-FR"/>
        </w:rPr>
        <w:t xml:space="preserve"> € par objet déposé</w:t>
      </w:r>
      <w:r w:rsidRPr="00201477">
        <w:rPr>
          <w:rFonts w:ascii="Arial Narrow" w:eastAsia="Times New Roman" w:hAnsi="Arial Narrow"/>
          <w:sz w:val="24"/>
          <w:szCs w:val="24"/>
          <w:lang w:eastAsia="fr-FR"/>
        </w:rPr>
        <w:t xml:space="preserve"> </w:t>
      </w:r>
      <w:r w:rsidR="00460915">
        <w:rPr>
          <w:rFonts w:ascii="Arial Narrow" w:eastAsia="Times New Roman" w:hAnsi="Arial Narrow"/>
          <w:sz w:val="24"/>
          <w:szCs w:val="24"/>
          <w:lang w:eastAsia="fr-FR"/>
        </w:rPr>
        <w:t xml:space="preserve">d’un prix de vente jusqu’à 50 €, </w:t>
      </w:r>
    </w:p>
    <w:p w:rsidR="00460915" w:rsidRPr="00201477" w:rsidRDefault="00460915" w:rsidP="00201477">
      <w:pPr>
        <w:pStyle w:val="Paragraphedeliste"/>
        <w:numPr>
          <w:ilvl w:val="0"/>
          <w:numId w:val="4"/>
        </w:numPr>
        <w:shd w:val="clear" w:color="auto" w:fill="FFFFFF"/>
        <w:spacing w:after="0" w:line="273" w:lineRule="atLeast"/>
        <w:rPr>
          <w:rFonts w:ascii="Arial Narrow" w:eastAsia="Times New Roman" w:hAnsi="Arial Narrow"/>
          <w:sz w:val="24"/>
          <w:szCs w:val="24"/>
          <w:lang w:eastAsia="fr-FR"/>
        </w:rPr>
      </w:pPr>
      <w:r w:rsidRPr="0056669E">
        <w:rPr>
          <w:rFonts w:ascii="Arial Narrow" w:eastAsia="Times New Roman" w:hAnsi="Arial Narrow"/>
          <w:b/>
          <w:color w:val="FF0000"/>
          <w:sz w:val="24"/>
          <w:szCs w:val="24"/>
          <w:lang w:eastAsia="fr-FR"/>
        </w:rPr>
        <w:t>Promotion</w:t>
      </w:r>
      <w:r>
        <w:rPr>
          <w:rFonts w:ascii="Arial Narrow" w:eastAsia="Times New Roman" w:hAnsi="Arial Narrow"/>
          <w:sz w:val="24"/>
          <w:szCs w:val="24"/>
          <w:lang w:eastAsia="fr-FR"/>
        </w:rPr>
        <w:t xml:space="preserve"> : A partir de 10 objets déposés d’un prix de vente jusqu’à 50 € : </w:t>
      </w:r>
      <w:r w:rsidRPr="00460915">
        <w:rPr>
          <w:rFonts w:ascii="Arial Narrow" w:eastAsia="Times New Roman" w:hAnsi="Arial Narrow"/>
          <w:color w:val="FF0000"/>
          <w:sz w:val="24"/>
          <w:szCs w:val="24"/>
          <w:lang w:eastAsia="fr-FR"/>
        </w:rPr>
        <w:t>forfait à 5 €</w:t>
      </w:r>
      <w:r>
        <w:rPr>
          <w:rFonts w:ascii="Arial Narrow" w:eastAsia="Times New Roman" w:hAnsi="Arial Narrow"/>
          <w:sz w:val="24"/>
          <w:szCs w:val="24"/>
          <w:lang w:eastAsia="fr-FR"/>
        </w:rPr>
        <w:t xml:space="preserve"> </w:t>
      </w:r>
    </w:p>
    <w:p w:rsidR="00201477" w:rsidRPr="00201477" w:rsidRDefault="00460915" w:rsidP="00201477">
      <w:pPr>
        <w:pStyle w:val="Paragraphedeliste"/>
        <w:numPr>
          <w:ilvl w:val="0"/>
          <w:numId w:val="4"/>
        </w:numPr>
        <w:shd w:val="clear" w:color="auto" w:fill="FFFFFF"/>
        <w:spacing w:after="0" w:line="273" w:lineRule="atLeast"/>
        <w:rPr>
          <w:rFonts w:ascii="Arial Narrow" w:eastAsia="Times New Roman" w:hAnsi="Arial Narrow"/>
          <w:sz w:val="24"/>
          <w:szCs w:val="24"/>
          <w:lang w:eastAsia="fr-FR"/>
        </w:rPr>
      </w:pPr>
      <w:r>
        <w:rPr>
          <w:rFonts w:ascii="Arial Narrow" w:eastAsia="Times New Roman" w:hAnsi="Arial Narrow"/>
          <w:sz w:val="24"/>
          <w:szCs w:val="24"/>
          <w:lang w:eastAsia="fr-FR"/>
        </w:rPr>
        <w:t>3</w:t>
      </w:r>
      <w:r w:rsidR="00201477" w:rsidRPr="00201477">
        <w:rPr>
          <w:rFonts w:ascii="Arial Narrow" w:eastAsia="Times New Roman" w:hAnsi="Arial Narrow"/>
          <w:sz w:val="24"/>
          <w:szCs w:val="24"/>
          <w:lang w:eastAsia="fr-FR"/>
        </w:rPr>
        <w:t xml:space="preserve"> % par objet déposé si prix de vente égal ou supérieur à 51 €</w:t>
      </w:r>
    </w:p>
    <w:p w:rsidR="00903B8D" w:rsidRPr="00201477" w:rsidRDefault="00903B8D" w:rsidP="00903B8D">
      <w:pPr>
        <w:shd w:val="clear" w:color="auto" w:fill="FFFFFF"/>
        <w:spacing w:after="0" w:line="273" w:lineRule="atLeast"/>
        <w:rPr>
          <w:rFonts w:ascii="Arial Narrow" w:eastAsia="Times New Roman" w:hAnsi="Arial Narrow"/>
          <w:b/>
          <w:bCs/>
          <w:sz w:val="24"/>
          <w:szCs w:val="24"/>
          <w:lang w:eastAsia="fr-FR"/>
        </w:rPr>
      </w:pPr>
      <w:r w:rsidRPr="00201477">
        <w:rPr>
          <w:rFonts w:ascii="Arial Narrow" w:eastAsia="Times New Roman" w:hAnsi="Arial Narrow"/>
          <w:sz w:val="24"/>
          <w:szCs w:val="24"/>
          <w:lang w:eastAsia="fr-FR"/>
        </w:rPr>
        <w:tab/>
      </w:r>
    </w:p>
    <w:p w:rsidR="00201477" w:rsidRPr="00201477" w:rsidRDefault="00201477" w:rsidP="00903B8D">
      <w:pPr>
        <w:shd w:val="clear" w:color="auto" w:fill="FFFFFF"/>
        <w:spacing w:after="0" w:line="273" w:lineRule="atLeast"/>
        <w:rPr>
          <w:rFonts w:ascii="Arial Narrow" w:eastAsia="Times New Roman" w:hAnsi="Arial Narrow"/>
          <w:b/>
          <w:bCs/>
          <w:sz w:val="24"/>
          <w:szCs w:val="24"/>
          <w:lang w:eastAsia="fr-FR"/>
        </w:rPr>
      </w:pPr>
      <w:r w:rsidRPr="00201477">
        <w:rPr>
          <w:rFonts w:ascii="Arial Narrow" w:eastAsia="Times New Roman" w:hAnsi="Arial Narrow"/>
          <w:b/>
          <w:bCs/>
          <w:sz w:val="24"/>
          <w:szCs w:val="24"/>
          <w:lang w:eastAsia="fr-FR"/>
        </w:rPr>
        <w:t xml:space="preserve">Tarifs </w:t>
      </w:r>
      <w:r w:rsidR="00903B8D" w:rsidRPr="00201477">
        <w:rPr>
          <w:rFonts w:ascii="Arial Narrow" w:eastAsia="Times New Roman" w:hAnsi="Arial Narrow"/>
          <w:b/>
          <w:bCs/>
          <w:sz w:val="24"/>
          <w:szCs w:val="24"/>
          <w:lang w:eastAsia="fr-FR"/>
        </w:rPr>
        <w:t xml:space="preserve">pour les non membres de la FFCI : </w:t>
      </w:r>
    </w:p>
    <w:p w:rsidR="00201477" w:rsidRPr="00201477" w:rsidRDefault="00201477" w:rsidP="00201477">
      <w:pPr>
        <w:pStyle w:val="Paragraphedeliste"/>
        <w:numPr>
          <w:ilvl w:val="0"/>
          <w:numId w:val="5"/>
        </w:numPr>
        <w:shd w:val="clear" w:color="auto" w:fill="FFFFFF"/>
        <w:spacing w:after="0" w:line="273" w:lineRule="atLeast"/>
        <w:rPr>
          <w:rFonts w:ascii="Arial Narrow" w:eastAsia="Times New Roman" w:hAnsi="Arial Narrow"/>
          <w:sz w:val="24"/>
          <w:szCs w:val="24"/>
          <w:lang w:eastAsia="fr-FR"/>
        </w:rPr>
      </w:pPr>
      <w:r w:rsidRPr="00201477">
        <w:rPr>
          <w:rFonts w:ascii="Arial Narrow" w:eastAsia="Times New Roman" w:hAnsi="Arial Narrow"/>
          <w:sz w:val="24"/>
          <w:szCs w:val="24"/>
          <w:lang w:eastAsia="fr-FR"/>
        </w:rPr>
        <w:t>2</w:t>
      </w:r>
      <w:r w:rsidR="00903B8D" w:rsidRPr="00201477">
        <w:rPr>
          <w:rFonts w:ascii="Arial Narrow" w:eastAsia="Times New Roman" w:hAnsi="Arial Narrow"/>
          <w:sz w:val="24"/>
          <w:szCs w:val="24"/>
          <w:lang w:eastAsia="fr-FR"/>
        </w:rPr>
        <w:t xml:space="preserve"> € par objet déposé</w:t>
      </w:r>
      <w:r w:rsidRPr="00201477">
        <w:rPr>
          <w:rFonts w:ascii="Arial Narrow" w:eastAsia="Times New Roman" w:hAnsi="Arial Narrow"/>
          <w:sz w:val="24"/>
          <w:szCs w:val="24"/>
          <w:lang w:eastAsia="fr-FR"/>
        </w:rPr>
        <w:t xml:space="preserve"> d’un prix de vente jusqu’à 50 €</w:t>
      </w:r>
      <w:r w:rsidR="00903B8D" w:rsidRPr="00201477">
        <w:rPr>
          <w:rFonts w:ascii="Arial Narrow" w:eastAsia="Times New Roman" w:hAnsi="Arial Narrow"/>
          <w:sz w:val="24"/>
          <w:szCs w:val="24"/>
          <w:lang w:eastAsia="fr-FR"/>
        </w:rPr>
        <w:t>,</w:t>
      </w:r>
    </w:p>
    <w:p w:rsidR="00903B8D" w:rsidRPr="00201477" w:rsidRDefault="00460915" w:rsidP="00201477">
      <w:pPr>
        <w:pStyle w:val="Paragraphedeliste"/>
        <w:numPr>
          <w:ilvl w:val="0"/>
          <w:numId w:val="5"/>
        </w:numPr>
        <w:shd w:val="clear" w:color="auto" w:fill="FFFFFF"/>
        <w:spacing w:after="0" w:line="273" w:lineRule="atLeast"/>
        <w:rPr>
          <w:rFonts w:ascii="Arial Narrow" w:eastAsia="Times New Roman" w:hAnsi="Arial Narrow"/>
          <w:sz w:val="24"/>
          <w:szCs w:val="24"/>
          <w:lang w:eastAsia="fr-FR"/>
        </w:rPr>
      </w:pPr>
      <w:r>
        <w:rPr>
          <w:rFonts w:ascii="Arial Narrow" w:eastAsia="Times New Roman" w:hAnsi="Arial Narrow"/>
          <w:sz w:val="24"/>
          <w:szCs w:val="24"/>
          <w:lang w:eastAsia="fr-FR"/>
        </w:rPr>
        <w:t>6</w:t>
      </w:r>
      <w:r w:rsidR="00201477" w:rsidRPr="00201477">
        <w:rPr>
          <w:rFonts w:ascii="Arial Narrow" w:eastAsia="Times New Roman" w:hAnsi="Arial Narrow"/>
          <w:sz w:val="24"/>
          <w:szCs w:val="24"/>
          <w:lang w:eastAsia="fr-FR"/>
        </w:rPr>
        <w:t xml:space="preserve"> % par objet déposé si prix de vente égal ou supérieur à 51 €</w:t>
      </w:r>
    </w:p>
    <w:p w:rsidR="0056669E" w:rsidRDefault="0056669E"/>
    <w:p w:rsidR="00903B8D" w:rsidRDefault="00903B8D">
      <w:r>
        <w:t xml:space="preserve">Merci d’envoyer ce document par mail à </w:t>
      </w:r>
      <w:hyperlink r:id="rId9" w:history="1">
        <w:r w:rsidRPr="004044B1">
          <w:rPr>
            <w:rStyle w:val="Lienhypertexte"/>
          </w:rPr>
          <w:t>isitroc@chevalislandais.com</w:t>
        </w:r>
      </w:hyperlink>
      <w:r>
        <w:t xml:space="preserve"> ou par courrier à </w:t>
      </w:r>
      <w:proofErr w:type="spellStart"/>
      <w:r>
        <w:t>Raphaële</w:t>
      </w:r>
      <w:proofErr w:type="spellEnd"/>
      <w:r>
        <w:t xml:space="preserve"> </w:t>
      </w:r>
      <w:proofErr w:type="spellStart"/>
      <w:r>
        <w:t>Bruder</w:t>
      </w:r>
      <w:proofErr w:type="spellEnd"/>
      <w:r>
        <w:t xml:space="preserve">, 42 rue </w:t>
      </w:r>
      <w:proofErr w:type="spellStart"/>
      <w:r>
        <w:t>Schweizerberg</w:t>
      </w:r>
      <w:proofErr w:type="spellEnd"/>
      <w:r>
        <w:t xml:space="preserve"> 57620 </w:t>
      </w:r>
      <w:proofErr w:type="spellStart"/>
      <w:r>
        <w:t>Goetzenbruck</w:t>
      </w:r>
      <w:proofErr w:type="spellEnd"/>
      <w:r w:rsidR="00656DEE">
        <w:t xml:space="preserve"> </w:t>
      </w:r>
      <w:r w:rsidR="00460915">
        <w:rPr>
          <w:color w:val="FF0000"/>
        </w:rPr>
        <w:t>avant le 4 septembre 2016</w:t>
      </w:r>
      <w:r w:rsidR="00656DEE" w:rsidRPr="00656DEE">
        <w:rPr>
          <w:color w:val="FF0000"/>
        </w:rPr>
        <w:t>.</w:t>
      </w:r>
    </w:p>
    <w:p w:rsidR="0058271A" w:rsidRDefault="0058271A">
      <w:r>
        <w:t>Date : __________________                                                  Signature : ____________________</w:t>
      </w:r>
    </w:p>
    <w:sectPr w:rsidR="0058271A" w:rsidSect="00483838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79" w:rsidRDefault="00300279" w:rsidP="0088028E">
      <w:pPr>
        <w:spacing w:after="0" w:line="240" w:lineRule="auto"/>
      </w:pPr>
      <w:r>
        <w:separator/>
      </w:r>
    </w:p>
  </w:endnote>
  <w:endnote w:type="continuationSeparator" w:id="0">
    <w:p w:rsidR="00300279" w:rsidRDefault="00300279" w:rsidP="0088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79" w:rsidRDefault="00300279" w:rsidP="0088028E">
      <w:pPr>
        <w:spacing w:after="0" w:line="240" w:lineRule="auto"/>
      </w:pPr>
      <w:r>
        <w:separator/>
      </w:r>
    </w:p>
  </w:footnote>
  <w:footnote w:type="continuationSeparator" w:id="0">
    <w:p w:rsidR="00300279" w:rsidRDefault="00300279" w:rsidP="0088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C98"/>
    <w:multiLevelType w:val="hybridMultilevel"/>
    <w:tmpl w:val="11D4301C"/>
    <w:lvl w:ilvl="0" w:tplc="AA122594">
      <w:numFmt w:val="bullet"/>
      <w:lvlText w:val="-"/>
      <w:lvlJc w:val="left"/>
      <w:pPr>
        <w:ind w:left="85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BAC065B"/>
    <w:multiLevelType w:val="multilevel"/>
    <w:tmpl w:val="EABC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0C05CA"/>
    <w:multiLevelType w:val="hybridMultilevel"/>
    <w:tmpl w:val="B0202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5FBE573E"/>
    <w:multiLevelType w:val="hybridMultilevel"/>
    <w:tmpl w:val="740C7B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4">
    <w:nsid w:val="6597109C"/>
    <w:multiLevelType w:val="hybridMultilevel"/>
    <w:tmpl w:val="C3AAE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738F0094"/>
    <w:multiLevelType w:val="multilevel"/>
    <w:tmpl w:val="C6E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4D6B14"/>
    <w:multiLevelType w:val="hybridMultilevel"/>
    <w:tmpl w:val="578AB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900"/>
    <w:rsid w:val="00025816"/>
    <w:rsid w:val="0002783A"/>
    <w:rsid w:val="00056D9E"/>
    <w:rsid w:val="00083B38"/>
    <w:rsid w:val="000970BB"/>
    <w:rsid w:val="000B388A"/>
    <w:rsid w:val="000B7B03"/>
    <w:rsid w:val="001104B9"/>
    <w:rsid w:val="001541D8"/>
    <w:rsid w:val="00200C7C"/>
    <w:rsid w:val="00201477"/>
    <w:rsid w:val="002A0066"/>
    <w:rsid w:val="002B5EBC"/>
    <w:rsid w:val="002D4B75"/>
    <w:rsid w:val="002E0C53"/>
    <w:rsid w:val="00300279"/>
    <w:rsid w:val="00327ABC"/>
    <w:rsid w:val="00331C10"/>
    <w:rsid w:val="00334FC8"/>
    <w:rsid w:val="0034073D"/>
    <w:rsid w:val="00340CBF"/>
    <w:rsid w:val="003571C3"/>
    <w:rsid w:val="00361AB9"/>
    <w:rsid w:val="00375EB7"/>
    <w:rsid w:val="00451FCF"/>
    <w:rsid w:val="00452877"/>
    <w:rsid w:val="00460915"/>
    <w:rsid w:val="00473F80"/>
    <w:rsid w:val="00483838"/>
    <w:rsid w:val="00497BCF"/>
    <w:rsid w:val="004C2524"/>
    <w:rsid w:val="004C3BC8"/>
    <w:rsid w:val="004E02EA"/>
    <w:rsid w:val="004E7A74"/>
    <w:rsid w:val="00503F49"/>
    <w:rsid w:val="00517AF3"/>
    <w:rsid w:val="005340A7"/>
    <w:rsid w:val="00550F46"/>
    <w:rsid w:val="0056669E"/>
    <w:rsid w:val="005671D3"/>
    <w:rsid w:val="0058271A"/>
    <w:rsid w:val="0058737C"/>
    <w:rsid w:val="005D10A3"/>
    <w:rsid w:val="00602CA0"/>
    <w:rsid w:val="00656DEE"/>
    <w:rsid w:val="00692930"/>
    <w:rsid w:val="006A1D10"/>
    <w:rsid w:val="006E6BBB"/>
    <w:rsid w:val="006F39E9"/>
    <w:rsid w:val="00713A5E"/>
    <w:rsid w:val="0076591E"/>
    <w:rsid w:val="00780C9A"/>
    <w:rsid w:val="0078119B"/>
    <w:rsid w:val="00782900"/>
    <w:rsid w:val="00792936"/>
    <w:rsid w:val="007F1CBD"/>
    <w:rsid w:val="007F24B6"/>
    <w:rsid w:val="007F3C34"/>
    <w:rsid w:val="008408D4"/>
    <w:rsid w:val="00862311"/>
    <w:rsid w:val="00871805"/>
    <w:rsid w:val="0088028E"/>
    <w:rsid w:val="008F3BB9"/>
    <w:rsid w:val="008F41EB"/>
    <w:rsid w:val="00903B8D"/>
    <w:rsid w:val="0092752E"/>
    <w:rsid w:val="00941C32"/>
    <w:rsid w:val="009A2334"/>
    <w:rsid w:val="009E7F47"/>
    <w:rsid w:val="00A52857"/>
    <w:rsid w:val="00AD529A"/>
    <w:rsid w:val="00AD7A37"/>
    <w:rsid w:val="00AF49A2"/>
    <w:rsid w:val="00B3348C"/>
    <w:rsid w:val="00B44DDD"/>
    <w:rsid w:val="00B5156D"/>
    <w:rsid w:val="00B56B5C"/>
    <w:rsid w:val="00BB305A"/>
    <w:rsid w:val="00C54C27"/>
    <w:rsid w:val="00C837C7"/>
    <w:rsid w:val="00CB4DE5"/>
    <w:rsid w:val="00CD2F2D"/>
    <w:rsid w:val="00CE5C5E"/>
    <w:rsid w:val="00CE7CF5"/>
    <w:rsid w:val="00D0392F"/>
    <w:rsid w:val="00D41D7D"/>
    <w:rsid w:val="00D613BD"/>
    <w:rsid w:val="00D748A9"/>
    <w:rsid w:val="00D8799C"/>
    <w:rsid w:val="00D92531"/>
    <w:rsid w:val="00DD35DC"/>
    <w:rsid w:val="00E034AB"/>
    <w:rsid w:val="00E3088C"/>
    <w:rsid w:val="00E36771"/>
    <w:rsid w:val="00E403F9"/>
    <w:rsid w:val="00E46E47"/>
    <w:rsid w:val="00E7244B"/>
    <w:rsid w:val="00E80A4E"/>
    <w:rsid w:val="00E92F75"/>
    <w:rsid w:val="00E9464D"/>
    <w:rsid w:val="00ED5929"/>
    <w:rsid w:val="00ED74D8"/>
    <w:rsid w:val="00F2344B"/>
    <w:rsid w:val="00F63A31"/>
    <w:rsid w:val="00F71841"/>
    <w:rsid w:val="00F71F5E"/>
    <w:rsid w:val="00F95EC7"/>
    <w:rsid w:val="00FB68BA"/>
    <w:rsid w:val="00FC6621"/>
    <w:rsid w:val="00FC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27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829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E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6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028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8028E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E46E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3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903B8D"/>
    <w:rPr>
      <w:b/>
      <w:bCs/>
    </w:rPr>
  </w:style>
  <w:style w:type="character" w:customStyle="1" w:styleId="apple-converted-space">
    <w:name w:val="apple-converted-space"/>
    <w:basedOn w:val="Policepardfaut"/>
    <w:rsid w:val="00903B8D"/>
  </w:style>
  <w:style w:type="character" w:styleId="Lienhypertexte">
    <w:name w:val="Hyperlink"/>
    <w:basedOn w:val="Policepardfaut"/>
    <w:uiPriority w:val="99"/>
    <w:unhideWhenUsed/>
    <w:rsid w:val="00903B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itroc@chevalislanda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F5F47-4EC1-45A0-8060-67ACEFBA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aphaële</cp:lastModifiedBy>
  <cp:revision>7</cp:revision>
  <dcterms:created xsi:type="dcterms:W3CDTF">2015-07-22T12:39:00Z</dcterms:created>
  <dcterms:modified xsi:type="dcterms:W3CDTF">2016-06-14T07:53:00Z</dcterms:modified>
</cp:coreProperties>
</file>